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1B" w:rsidRPr="00B42C94" w:rsidRDefault="00B42C94" w:rsidP="00B42C94">
      <w:pPr>
        <w:rPr>
          <w:rFonts w:ascii="Brush Script MT" w:hAnsi="Brush Script MT"/>
        </w:rPr>
      </w:pPr>
      <w:r w:rsidRPr="00B42C94">
        <w:rPr>
          <w:rFonts w:ascii="Brush Script MT" w:hAnsi="Brush Script MT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C4C8B40" wp14:editId="4F87025F">
            <wp:simplePos x="0" y="0"/>
            <wp:positionH relativeFrom="column">
              <wp:posOffset>4322173</wp:posOffset>
            </wp:positionH>
            <wp:positionV relativeFrom="paragraph">
              <wp:posOffset>-369001</wp:posOffset>
            </wp:positionV>
            <wp:extent cx="1828800" cy="1828800"/>
            <wp:effectExtent l="0" t="0" r="0" b="0"/>
            <wp:wrapNone/>
            <wp:docPr id="6" name="Picture 6" descr="C:\Users\Tina\AppData\Local\Microsoft\Windows\Temporary Internet Files\Content.IE5\O4GQDPUO\MC9003184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a\AppData\Local\Microsoft\Windows\Temporary Internet Files\Content.IE5\O4GQDPUO\MC90031840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1B" w:rsidRPr="00B42C94">
        <w:rPr>
          <w:rFonts w:ascii="Brush Script MT" w:hAnsi="Brush Script MT"/>
          <w:b/>
          <w:sz w:val="72"/>
          <w:szCs w:val="72"/>
        </w:rPr>
        <w:t>Name of Recipe Here</w:t>
      </w:r>
    </w:p>
    <w:p w:rsidR="00E1701B" w:rsidRPr="00B42C94" w:rsidRDefault="00B42C94" w:rsidP="00E1701B">
      <w:pPr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>Ingredien</w:t>
      </w:r>
      <w:r w:rsidR="00E1701B" w:rsidRPr="00B42C94">
        <w:rPr>
          <w:rFonts w:ascii="Baskerville Old Face" w:hAnsi="Baskerville Old Face"/>
          <w:sz w:val="36"/>
          <w:szCs w:val="36"/>
        </w:rPr>
        <w:t>ts:</w:t>
      </w:r>
    </w:p>
    <w:p w:rsidR="00E1701B" w:rsidRPr="00B42C94" w:rsidRDefault="00E1701B" w:rsidP="00E1701B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>List here</w:t>
      </w:r>
    </w:p>
    <w:p w:rsidR="00E1701B" w:rsidRPr="00B42C94" w:rsidRDefault="00E1701B" w:rsidP="00E1701B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>Your ingredients</w:t>
      </w:r>
    </w:p>
    <w:p w:rsidR="00E1701B" w:rsidRPr="00B42C94" w:rsidRDefault="00E1701B" w:rsidP="00E1701B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 xml:space="preserve">As many </w:t>
      </w:r>
      <w:bookmarkStart w:id="0" w:name="_GoBack"/>
      <w:bookmarkEnd w:id="0"/>
    </w:p>
    <w:p w:rsidR="00E1701B" w:rsidRPr="00B42C94" w:rsidRDefault="00E1701B" w:rsidP="00E1701B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>As you need</w:t>
      </w:r>
    </w:p>
    <w:p w:rsidR="00E1701B" w:rsidRPr="00B42C94" w:rsidRDefault="00B42C94" w:rsidP="00E1701B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>Just keep hitting enter</w:t>
      </w:r>
    </w:p>
    <w:p w:rsidR="005442AA" w:rsidRPr="00B42C94" w:rsidRDefault="005442AA" w:rsidP="00D8318D">
      <w:pPr>
        <w:jc w:val="center"/>
        <w:rPr>
          <w:rFonts w:ascii="Baskerville Old Face" w:hAnsi="Baskerville Old Face"/>
          <w:sz w:val="36"/>
          <w:szCs w:val="36"/>
          <w:u w:val="single"/>
        </w:rPr>
      </w:pPr>
    </w:p>
    <w:p w:rsidR="00D8318D" w:rsidRPr="00B42C94" w:rsidRDefault="00E1701B" w:rsidP="00D8318D">
      <w:pPr>
        <w:jc w:val="center"/>
        <w:rPr>
          <w:rFonts w:ascii="Baskerville Old Face" w:hAnsi="Baskerville Old Face"/>
          <w:sz w:val="36"/>
          <w:szCs w:val="36"/>
          <w:u w:val="single"/>
        </w:rPr>
      </w:pPr>
      <w:r w:rsidRPr="00B42C94">
        <w:rPr>
          <w:rFonts w:ascii="Baskerville Old Face" w:hAnsi="Baskerville Old Face"/>
          <w:sz w:val="36"/>
          <w:szCs w:val="36"/>
          <w:u w:val="single"/>
        </w:rPr>
        <w:t>Directions</w:t>
      </w:r>
    </w:p>
    <w:p w:rsidR="00E1701B" w:rsidRPr="00B42C94" w:rsidRDefault="00E1701B" w:rsidP="00E1701B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proofErr w:type="gramStart"/>
      <w:r w:rsidRPr="00B42C94">
        <w:rPr>
          <w:rFonts w:ascii="Baskerville Old Face" w:hAnsi="Baskerville Old Face"/>
          <w:sz w:val="36"/>
          <w:szCs w:val="36"/>
        </w:rPr>
        <w:t>First, Then, Next, and Last.</w:t>
      </w:r>
      <w:proofErr w:type="gramEnd"/>
    </w:p>
    <w:p w:rsidR="00E1701B" w:rsidRPr="00B42C94" w:rsidRDefault="00E1701B" w:rsidP="00E1701B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 w:rsidRPr="00B42C94">
        <w:rPr>
          <w:rFonts w:ascii="Baskerville Old Face" w:hAnsi="Baskerville Old Face"/>
          <w:sz w:val="36"/>
          <w:szCs w:val="36"/>
        </w:rPr>
        <w:t xml:space="preserve">Save your recipe and print if you like to make a book. </w:t>
      </w:r>
    </w:p>
    <w:sectPr w:rsidR="00E1701B" w:rsidRPr="00B42C94" w:rsidSect="00F40C4B">
      <w:pgSz w:w="12240" w:h="15840"/>
      <w:pgMar w:top="1440" w:right="1440" w:bottom="1440" w:left="1440" w:header="720" w:footer="720" w:gutter="0"/>
      <w:pgBorders w:offsetFrom="page">
        <w:top w:val="thickThinSmallGap" w:sz="36" w:space="24" w:color="6FF226"/>
        <w:left w:val="thickThinSmallGap" w:sz="36" w:space="24" w:color="6FF226"/>
        <w:bottom w:val="thinThickSmallGap" w:sz="36" w:space="24" w:color="6FF226"/>
        <w:right w:val="thinThickSmallGap" w:sz="36" w:space="24" w:color="6FF22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385"/>
    <w:multiLevelType w:val="hybridMultilevel"/>
    <w:tmpl w:val="F2CC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795"/>
    <w:multiLevelType w:val="hybridMultilevel"/>
    <w:tmpl w:val="E2F2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8D"/>
    <w:rsid w:val="00441D58"/>
    <w:rsid w:val="005442AA"/>
    <w:rsid w:val="00776A57"/>
    <w:rsid w:val="007C6651"/>
    <w:rsid w:val="00A11535"/>
    <w:rsid w:val="00B163A2"/>
    <w:rsid w:val="00B42C94"/>
    <w:rsid w:val="00C501BC"/>
    <w:rsid w:val="00D8318D"/>
    <w:rsid w:val="00DF40B5"/>
    <w:rsid w:val="00E1701B"/>
    <w:rsid w:val="00F4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E96D-16EB-4E24-A2B8-52DE4D8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cp:lastPrinted>2014-01-02T16:36:00Z</cp:lastPrinted>
  <dcterms:created xsi:type="dcterms:W3CDTF">2014-01-08T20:24:00Z</dcterms:created>
  <dcterms:modified xsi:type="dcterms:W3CDTF">2014-01-08T20:24:00Z</dcterms:modified>
</cp:coreProperties>
</file>